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924D" w14:textId="515B6537" w:rsidR="005A4B81" w:rsidRPr="000A4256" w:rsidRDefault="005A4B81" w:rsidP="00AC1A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AC1ABE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AC1ABE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44C7820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4D5408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741A6FE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0F66" w:rsidRPr="00AC1ABE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458497B6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16ACAD5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____________</w:t>
      </w:r>
      <w:r>
        <w:rPr>
          <w:rFonts w:eastAsia="Arial"/>
          <w:sz w:val="26"/>
          <w:szCs w:val="26"/>
          <w:lang w:val="ru"/>
        </w:rPr>
        <w:t>persons</w:t>
      </w:r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3BF83D2D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6C82" w:rsidRPr="00F24CBC">
        <w:rPr>
          <w:sz w:val="26"/>
          <w:szCs w:val="26"/>
          <w:lang w:val="en-US"/>
        </w:rPr>
        <w:t>_______________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5A4B81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ecify </w:t>
      </w:r>
      <w:r w:rsidR="0000144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job position and full name of the internship supervisor at HSE University)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</w:t>
      </w:r>
      <w:proofErr w:type="spellStart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programme’s components in a form of practical training, and inform HSE University’s head about labour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labour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labour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7D2FAE15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aroslav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Kuzminov, </w:t>
      </w:r>
    </w:p>
    <w:p w14:paraId="679F22CA" w14:textId="299FBDFC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ctor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National Research University 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Myasnitskaya Ulitsa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aroslav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anovich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4BA3D60B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chelor’s / Specialist / Master’s programme (select as appropriate)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of the field(s) of study / specialization(s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  <w:r w:rsidRP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dicate field(s) of study / specialization(s)), </w:t>
      </w:r>
    </w:p>
    <w:p w14:paraId="2B213EC3" w14:textId="1E4A06D4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programme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</w:t>
      </w:r>
      <w:proofErr w:type="spell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lastRenderedPageBreak/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0ACD" w14:textId="77777777" w:rsidR="00691EBD" w:rsidRDefault="00691EBD" w:rsidP="006F4C9F">
      <w:pPr>
        <w:spacing w:line="240" w:lineRule="auto"/>
      </w:pPr>
      <w:r>
        <w:separator/>
      </w:r>
    </w:p>
  </w:endnote>
  <w:endnote w:type="continuationSeparator" w:id="0">
    <w:p w14:paraId="2C1247F2" w14:textId="77777777" w:rsidR="00691EBD" w:rsidRDefault="00691EBD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3905" w14:textId="77777777" w:rsidR="00691EBD" w:rsidRDefault="00691EBD" w:rsidP="006F4C9F">
      <w:pPr>
        <w:spacing w:line="240" w:lineRule="auto"/>
      </w:pPr>
      <w:r>
        <w:separator/>
      </w:r>
    </w:p>
  </w:footnote>
  <w:footnote w:type="continuationSeparator" w:id="0">
    <w:p w14:paraId="516E07DC" w14:textId="77777777" w:rsidR="00691EBD" w:rsidRDefault="00691EBD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91EBD"/>
    <w:rsid w:val="006A3A46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6F79"/>
    <w:rsid w:val="008356F4"/>
    <w:rsid w:val="0084061B"/>
    <w:rsid w:val="00841D40"/>
    <w:rsid w:val="008662CC"/>
    <w:rsid w:val="00872689"/>
    <w:rsid w:val="00874783"/>
    <w:rsid w:val="008B3DBA"/>
    <w:rsid w:val="008C4402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A12ED5"/>
    <w:rsid w:val="00A24B99"/>
    <w:rsid w:val="00A37C0E"/>
    <w:rsid w:val="00A51D8A"/>
    <w:rsid w:val="00A62B3A"/>
    <w:rsid w:val="00A82CD3"/>
    <w:rsid w:val="00A87F4E"/>
    <w:rsid w:val="00A917E2"/>
    <w:rsid w:val="00AC1ABE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343D2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8AD5-A582-4C90-9AB7-4AD72CDD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атина Ирина Рафаиловна</cp:lastModifiedBy>
  <cp:revision>5</cp:revision>
  <dcterms:created xsi:type="dcterms:W3CDTF">2021-07-12T09:50:00Z</dcterms:created>
  <dcterms:modified xsi:type="dcterms:W3CDTF">2021-08-18T13:49:00Z</dcterms:modified>
</cp:coreProperties>
</file>